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C7D3F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7D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77" w:rsidRDefault="00A17277" w:rsidP="009577CB">
      <w:pPr>
        <w:spacing w:after="0" w:line="240" w:lineRule="auto"/>
      </w:pPr>
      <w:r>
        <w:separator/>
      </w:r>
    </w:p>
  </w:endnote>
  <w:endnote w:type="continuationSeparator" w:id="0">
    <w:p w:rsidR="00A17277" w:rsidRDefault="00A1727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C7D3F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77" w:rsidRDefault="00A17277" w:rsidP="009577CB">
      <w:pPr>
        <w:spacing w:after="0" w:line="240" w:lineRule="auto"/>
      </w:pPr>
      <w:r>
        <w:separator/>
      </w:r>
    </w:p>
  </w:footnote>
  <w:footnote w:type="continuationSeparator" w:id="0">
    <w:p w:rsidR="00A17277" w:rsidRDefault="00A1727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0CF3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3084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C7D3F"/>
    <w:rsid w:val="009E0CD3"/>
    <w:rsid w:val="009E562B"/>
    <w:rsid w:val="009E7A50"/>
    <w:rsid w:val="009F06E1"/>
    <w:rsid w:val="00A157B2"/>
    <w:rsid w:val="00A17277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754E5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81020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962045C-EA59-4678-BEF6-E30322F9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A967-DD31-47CC-996E-8B6E87B7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arko</cp:lastModifiedBy>
  <cp:revision>2</cp:revision>
  <cp:lastPrinted>2017-01-25T12:13:00Z</cp:lastPrinted>
  <dcterms:created xsi:type="dcterms:W3CDTF">2022-02-22T06:16:00Z</dcterms:created>
  <dcterms:modified xsi:type="dcterms:W3CDTF">2022-02-22T06:16:00Z</dcterms:modified>
</cp:coreProperties>
</file>